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4F" w:rsidRPr="00E87B4D" w:rsidRDefault="00F8764F" w:rsidP="00F8764F">
      <w:pPr>
        <w:pStyle w:val="1"/>
        <w:numPr>
          <w:ilvl w:val="0"/>
          <w:numId w:val="2"/>
        </w:numPr>
        <w:tabs>
          <w:tab w:val="left" w:pos="0"/>
        </w:tabs>
        <w:ind w:left="0"/>
        <w:jc w:val="center"/>
        <w:rPr>
          <w:rFonts w:ascii="Arial" w:eastAsia="Arial" w:hAnsi="Arial" w:cs="Arial"/>
          <w:sz w:val="24"/>
        </w:rPr>
      </w:pPr>
      <w:r w:rsidRPr="00E87B4D">
        <w:rPr>
          <w:rFonts w:ascii="Arial" w:eastAsia="Arial" w:hAnsi="Arial" w:cs="Arial"/>
          <w:b/>
          <w:sz w:val="24"/>
        </w:rPr>
        <w:t xml:space="preserve">      </w:t>
      </w:r>
      <w:r w:rsidRPr="00E87B4D">
        <w:rPr>
          <w:rFonts w:ascii="Arial" w:hAnsi="Arial" w:cs="Arial"/>
          <w:b/>
          <w:sz w:val="24"/>
        </w:rPr>
        <w:t>РОССИЙСКАЯ ФЕДЕРАЦИЯ</w:t>
      </w:r>
    </w:p>
    <w:p w:rsidR="00F8764F" w:rsidRPr="00E87B4D" w:rsidRDefault="00F8764F" w:rsidP="00F8764F">
      <w:pPr>
        <w:pStyle w:val="4"/>
        <w:numPr>
          <w:ilvl w:val="3"/>
          <w:numId w:val="2"/>
        </w:numPr>
        <w:tabs>
          <w:tab w:val="left" w:pos="0"/>
          <w:tab w:val="left" w:pos="1701"/>
        </w:tabs>
        <w:ind w:left="0"/>
        <w:jc w:val="center"/>
        <w:rPr>
          <w:rFonts w:ascii="Arial" w:hAnsi="Arial" w:cs="Arial"/>
        </w:rPr>
      </w:pPr>
      <w:r w:rsidRPr="00E87B4D">
        <w:rPr>
          <w:rFonts w:ascii="Arial" w:eastAsia="Arial" w:hAnsi="Arial" w:cs="Arial"/>
        </w:rPr>
        <w:t xml:space="preserve">       </w:t>
      </w:r>
      <w:r w:rsidRPr="00E87B4D">
        <w:rPr>
          <w:rFonts w:ascii="Arial" w:hAnsi="Arial" w:cs="Arial"/>
        </w:rPr>
        <w:t>ОРЛОВСКАЯ ОБЛАСТЬ</w:t>
      </w:r>
    </w:p>
    <w:p w:rsidR="00F8764F" w:rsidRPr="00E87B4D" w:rsidRDefault="00F8764F" w:rsidP="00F8764F">
      <w:pPr>
        <w:jc w:val="center"/>
        <w:rPr>
          <w:rFonts w:ascii="Arial" w:hAnsi="Arial" w:cs="Arial"/>
          <w:b/>
        </w:rPr>
      </w:pPr>
      <w:r w:rsidRPr="00E87B4D">
        <w:rPr>
          <w:rFonts w:ascii="Arial" w:hAnsi="Arial" w:cs="Arial"/>
          <w:b/>
        </w:rPr>
        <w:t xml:space="preserve"> ТРОСНЯНСКИЙ РАЙОН</w:t>
      </w:r>
    </w:p>
    <w:p w:rsidR="00F8764F" w:rsidRPr="00E87B4D" w:rsidRDefault="00680F07" w:rsidP="00F8764F">
      <w:pPr>
        <w:pStyle w:val="2"/>
        <w:numPr>
          <w:ilvl w:val="1"/>
          <w:numId w:val="2"/>
        </w:numPr>
        <w:tabs>
          <w:tab w:val="left" w:pos="0"/>
        </w:tabs>
        <w:ind w:left="576"/>
        <w:jc w:val="center"/>
        <w:rPr>
          <w:rFonts w:ascii="Arial" w:hAnsi="Arial" w:cs="Arial"/>
          <w:sz w:val="24"/>
        </w:rPr>
      </w:pPr>
      <w:r w:rsidRPr="00E87B4D">
        <w:rPr>
          <w:rFonts w:ascii="Arial" w:hAnsi="Arial" w:cs="Arial"/>
          <w:sz w:val="24"/>
        </w:rPr>
        <w:t xml:space="preserve"> ПЕННОВСКИЙ</w:t>
      </w:r>
      <w:r w:rsidR="00F8764F" w:rsidRPr="00E87B4D">
        <w:rPr>
          <w:rFonts w:ascii="Arial" w:hAnsi="Arial" w:cs="Arial"/>
          <w:sz w:val="24"/>
        </w:rPr>
        <w:t xml:space="preserve"> СЕЛЬСКИЙ СОВЕТ НАРОДНЫХ ДЕПУТАТОВ</w:t>
      </w:r>
    </w:p>
    <w:p w:rsidR="00F8764F" w:rsidRPr="00E87B4D" w:rsidRDefault="00F8764F" w:rsidP="00F8764F">
      <w:pPr>
        <w:jc w:val="center"/>
        <w:rPr>
          <w:rFonts w:ascii="Arial" w:hAnsi="Arial" w:cs="Arial"/>
          <w:b/>
          <w:bCs/>
        </w:rPr>
      </w:pPr>
    </w:p>
    <w:p w:rsidR="00F8764F" w:rsidRPr="00E87B4D" w:rsidRDefault="00F8764F" w:rsidP="00F8764F">
      <w:pPr>
        <w:pStyle w:val="3"/>
        <w:numPr>
          <w:ilvl w:val="2"/>
          <w:numId w:val="2"/>
        </w:numPr>
        <w:tabs>
          <w:tab w:val="left" w:pos="0"/>
        </w:tabs>
        <w:ind w:left="0"/>
        <w:jc w:val="center"/>
        <w:rPr>
          <w:rFonts w:ascii="Arial" w:hAnsi="Arial" w:cs="Arial"/>
          <w:sz w:val="24"/>
        </w:rPr>
      </w:pPr>
      <w:r w:rsidRPr="00E87B4D">
        <w:rPr>
          <w:rFonts w:ascii="Arial" w:hAnsi="Arial" w:cs="Arial"/>
          <w:sz w:val="24"/>
        </w:rPr>
        <w:t>РЕШЕНИЕ</w:t>
      </w:r>
    </w:p>
    <w:p w:rsidR="00F8764F" w:rsidRPr="00E87B4D" w:rsidRDefault="00F8764F" w:rsidP="00F8764F">
      <w:pPr>
        <w:jc w:val="center"/>
        <w:rPr>
          <w:rFonts w:ascii="Arial" w:hAnsi="Arial" w:cs="Arial"/>
        </w:rPr>
      </w:pPr>
    </w:p>
    <w:p w:rsidR="00F8764F" w:rsidRPr="00E87B4D" w:rsidRDefault="00F8764F" w:rsidP="00F8764F">
      <w:pPr>
        <w:rPr>
          <w:rFonts w:ascii="Arial" w:hAnsi="Arial" w:cs="Arial"/>
          <w:lang w:eastAsia="ru-RU"/>
        </w:rPr>
      </w:pPr>
    </w:p>
    <w:p w:rsidR="00F8764F" w:rsidRPr="00E87B4D" w:rsidRDefault="00144B25" w:rsidP="00F876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</w:t>
      </w:r>
      <w:r w:rsidR="00840423" w:rsidRPr="00E87B4D">
        <w:rPr>
          <w:rFonts w:ascii="Arial" w:hAnsi="Arial" w:cs="Arial"/>
        </w:rPr>
        <w:t xml:space="preserve"> мая </w:t>
      </w:r>
      <w:r w:rsidR="00F8764F" w:rsidRPr="00E87B4D">
        <w:rPr>
          <w:rFonts w:ascii="Arial" w:hAnsi="Arial" w:cs="Arial"/>
        </w:rPr>
        <w:t xml:space="preserve"> 2015 г.</w:t>
      </w:r>
      <w:r w:rsidR="00F8764F" w:rsidRPr="00E87B4D">
        <w:rPr>
          <w:rFonts w:ascii="Arial" w:hAnsi="Arial" w:cs="Arial"/>
        </w:rPr>
        <w:tab/>
        <w:t xml:space="preserve">                                                    </w:t>
      </w:r>
      <w:r w:rsidR="00680F07" w:rsidRPr="00E87B4D">
        <w:rPr>
          <w:rFonts w:ascii="Arial" w:hAnsi="Arial" w:cs="Arial"/>
        </w:rPr>
        <w:t xml:space="preserve">                              </w:t>
      </w:r>
      <w:r w:rsidR="00F8764F" w:rsidRPr="00E87B4D">
        <w:rPr>
          <w:rFonts w:ascii="Arial" w:hAnsi="Arial" w:cs="Arial"/>
        </w:rPr>
        <w:t xml:space="preserve"> № </w:t>
      </w:r>
      <w:r w:rsidR="007718B8" w:rsidRPr="00E87B4D">
        <w:rPr>
          <w:rFonts w:ascii="Arial" w:hAnsi="Arial" w:cs="Arial"/>
        </w:rPr>
        <w:t xml:space="preserve"> 147</w:t>
      </w:r>
      <w:r w:rsidR="00F8764F" w:rsidRPr="00E87B4D">
        <w:rPr>
          <w:rFonts w:ascii="Arial" w:hAnsi="Arial" w:cs="Arial"/>
        </w:rPr>
        <w:t xml:space="preserve">              </w:t>
      </w:r>
    </w:p>
    <w:p w:rsidR="00F8764F" w:rsidRPr="00E87B4D" w:rsidRDefault="00680F07" w:rsidP="00F8764F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п. Рождественский </w:t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</w:r>
      <w:r w:rsidR="00F8764F" w:rsidRPr="00E87B4D">
        <w:rPr>
          <w:rFonts w:ascii="Arial" w:hAnsi="Arial" w:cs="Arial"/>
        </w:rPr>
        <w:tab/>
        <w:t xml:space="preserve">   </w:t>
      </w:r>
    </w:p>
    <w:p w:rsidR="00F8764F" w:rsidRPr="00E87B4D" w:rsidRDefault="00F8764F" w:rsidP="00F8764F">
      <w:pPr>
        <w:rPr>
          <w:rFonts w:ascii="Arial" w:hAnsi="Arial" w:cs="Arial"/>
        </w:rPr>
      </w:pPr>
    </w:p>
    <w:p w:rsidR="00F8764F" w:rsidRPr="00E87B4D" w:rsidRDefault="007718B8" w:rsidP="00617A1C">
      <w:pPr>
        <w:rPr>
          <w:rFonts w:ascii="Arial" w:hAnsi="Arial" w:cs="Arial"/>
          <w:bCs/>
        </w:rPr>
      </w:pPr>
      <w:r w:rsidRPr="00E87B4D">
        <w:rPr>
          <w:rFonts w:ascii="Arial" w:hAnsi="Arial" w:cs="Arial"/>
          <w:bCs/>
        </w:rPr>
        <w:t xml:space="preserve"> О порядке проведения антикоррупционной </w:t>
      </w:r>
    </w:p>
    <w:p w:rsidR="007718B8" w:rsidRPr="00E87B4D" w:rsidRDefault="00040EA8" w:rsidP="00617A1C">
      <w:pPr>
        <w:rPr>
          <w:rFonts w:ascii="Arial" w:hAnsi="Arial" w:cs="Arial"/>
          <w:bCs/>
        </w:rPr>
      </w:pPr>
      <w:r w:rsidRPr="00E87B4D">
        <w:rPr>
          <w:rFonts w:ascii="Arial" w:hAnsi="Arial" w:cs="Arial"/>
          <w:bCs/>
        </w:rPr>
        <w:t>э</w:t>
      </w:r>
      <w:r w:rsidR="007718B8" w:rsidRPr="00E87B4D">
        <w:rPr>
          <w:rFonts w:ascii="Arial" w:hAnsi="Arial" w:cs="Arial"/>
          <w:bCs/>
        </w:rPr>
        <w:t xml:space="preserve">кспертизы нормативных правовых актов и </w:t>
      </w:r>
    </w:p>
    <w:p w:rsidR="007718B8" w:rsidRPr="00E87B4D" w:rsidRDefault="00040EA8" w:rsidP="00617A1C">
      <w:pPr>
        <w:rPr>
          <w:rFonts w:ascii="Arial" w:hAnsi="Arial" w:cs="Arial"/>
          <w:bCs/>
        </w:rPr>
      </w:pPr>
      <w:r w:rsidRPr="00E87B4D">
        <w:rPr>
          <w:rFonts w:ascii="Arial" w:hAnsi="Arial" w:cs="Arial"/>
          <w:bCs/>
        </w:rPr>
        <w:t>п</w:t>
      </w:r>
      <w:r w:rsidR="007718B8" w:rsidRPr="00E87B4D">
        <w:rPr>
          <w:rFonts w:ascii="Arial" w:hAnsi="Arial" w:cs="Arial"/>
          <w:bCs/>
        </w:rPr>
        <w:t>роектов нормативных правовых актов</w:t>
      </w:r>
    </w:p>
    <w:p w:rsidR="007718B8" w:rsidRPr="00E87B4D" w:rsidRDefault="007718B8" w:rsidP="00617A1C">
      <w:pPr>
        <w:rPr>
          <w:rFonts w:ascii="Arial" w:hAnsi="Arial" w:cs="Arial"/>
          <w:bCs/>
        </w:rPr>
      </w:pPr>
      <w:r w:rsidRPr="00E87B4D">
        <w:rPr>
          <w:rFonts w:ascii="Arial" w:hAnsi="Arial" w:cs="Arial"/>
          <w:bCs/>
        </w:rPr>
        <w:t xml:space="preserve"> Пенновского сельского поселения </w:t>
      </w:r>
    </w:p>
    <w:p w:rsidR="007718B8" w:rsidRPr="00E87B4D" w:rsidRDefault="007718B8" w:rsidP="00617A1C">
      <w:pPr>
        <w:rPr>
          <w:rFonts w:ascii="Arial" w:hAnsi="Arial" w:cs="Arial"/>
        </w:rPr>
      </w:pPr>
      <w:r w:rsidRPr="00E87B4D">
        <w:rPr>
          <w:rFonts w:ascii="Arial" w:hAnsi="Arial" w:cs="Arial"/>
          <w:bCs/>
        </w:rPr>
        <w:t xml:space="preserve"> Троснянского района</w:t>
      </w:r>
    </w:p>
    <w:p w:rsidR="00617A1C" w:rsidRPr="00E87B4D" w:rsidRDefault="00617A1C" w:rsidP="00617A1C">
      <w:pPr>
        <w:tabs>
          <w:tab w:val="left" w:pos="6090"/>
        </w:tabs>
        <w:jc w:val="right"/>
        <w:rPr>
          <w:rFonts w:ascii="Arial" w:hAnsi="Arial" w:cs="Arial"/>
        </w:rPr>
      </w:pPr>
      <w:r w:rsidRPr="00E87B4D">
        <w:rPr>
          <w:rFonts w:ascii="Arial" w:hAnsi="Arial" w:cs="Arial"/>
        </w:rPr>
        <w:tab/>
      </w:r>
    </w:p>
    <w:p w:rsidR="00617A1C" w:rsidRPr="00E87B4D" w:rsidRDefault="00617A1C" w:rsidP="00617A1C">
      <w:pPr>
        <w:tabs>
          <w:tab w:val="left" w:pos="6090"/>
        </w:tabs>
        <w:jc w:val="right"/>
        <w:rPr>
          <w:rFonts w:ascii="Arial" w:hAnsi="Arial" w:cs="Arial"/>
        </w:rPr>
      </w:pPr>
    </w:p>
    <w:p w:rsidR="00617A1C" w:rsidRPr="00E87B4D" w:rsidRDefault="00617A1C" w:rsidP="00617A1C">
      <w:pPr>
        <w:tabs>
          <w:tab w:val="left" w:pos="6090"/>
        </w:tabs>
        <w:jc w:val="right"/>
        <w:rPr>
          <w:rFonts w:ascii="Arial" w:hAnsi="Arial" w:cs="Arial"/>
        </w:rPr>
      </w:pPr>
    </w:p>
    <w:p w:rsidR="00617A1C" w:rsidRPr="00E87B4D" w:rsidRDefault="00617A1C" w:rsidP="00617A1C">
      <w:pPr>
        <w:tabs>
          <w:tab w:val="left" w:pos="6090"/>
        </w:tabs>
        <w:jc w:val="right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Принято на 41 заседании             </w:t>
      </w:r>
    </w:p>
    <w:p w:rsidR="00F8764F" w:rsidRPr="00E87B4D" w:rsidRDefault="00617A1C" w:rsidP="00617A1C">
      <w:pPr>
        <w:tabs>
          <w:tab w:val="left" w:pos="6090"/>
        </w:tabs>
        <w:jc w:val="right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 Пенновского сельского Совета народных депутатов</w:t>
      </w:r>
    </w:p>
    <w:p w:rsidR="00F8764F" w:rsidRPr="00E87B4D" w:rsidRDefault="00F8764F" w:rsidP="00F8764F">
      <w:pPr>
        <w:rPr>
          <w:rFonts w:ascii="Arial" w:hAnsi="Arial" w:cs="Arial"/>
          <w:b/>
        </w:rPr>
      </w:pPr>
    </w:p>
    <w:p w:rsidR="00F8764F" w:rsidRPr="00E87B4D" w:rsidRDefault="007718B8" w:rsidP="007718B8">
      <w:pPr>
        <w:suppressAutoHyphens w:val="0"/>
        <w:spacing w:line="319" w:lineRule="atLeast"/>
        <w:ind w:firstLine="709"/>
        <w:jc w:val="both"/>
        <w:textAlignment w:val="baseline"/>
        <w:rPr>
          <w:rFonts w:ascii="Arial" w:hAnsi="Arial" w:cs="Arial"/>
          <w:b/>
          <w:color w:val="auto"/>
        </w:rPr>
      </w:pPr>
      <w:r w:rsidRPr="00E87B4D">
        <w:rPr>
          <w:rFonts w:ascii="Arial" w:hAnsi="Arial" w:cs="Arial"/>
          <w:color w:val="auto"/>
        </w:rPr>
        <w:t xml:space="preserve"> В соответствии с Федеральным законом от 25 декабря 2008 года № 273 – ФЗ « О противодействии коррупции» , Федеральным законом от 17 июля 2009 года  № 172 – ФЗ « Об антикоррупционной экспертизе нормативных правовых актов» , Постановлением Правительства  Российской Федерации от 26 февраля 2010 года № 96 « Об антикоррупционной экспертизе нормативных правовых актов  и проектов нормативных правовых актов» , руководствуясь Уставом Пенновского сельского поселения </w:t>
      </w:r>
      <w:r w:rsidR="00680F07" w:rsidRPr="00E87B4D">
        <w:rPr>
          <w:rFonts w:ascii="Arial" w:hAnsi="Arial" w:cs="Arial"/>
          <w:bCs/>
          <w:color w:val="auto"/>
        </w:rPr>
        <w:t xml:space="preserve">Пенновский </w:t>
      </w:r>
      <w:r w:rsidR="00F8764F" w:rsidRPr="00E87B4D">
        <w:rPr>
          <w:rFonts w:ascii="Arial" w:hAnsi="Arial" w:cs="Arial"/>
          <w:bCs/>
          <w:color w:val="auto"/>
        </w:rPr>
        <w:t xml:space="preserve"> сельский  Совет народных депутатов </w:t>
      </w:r>
      <w:r w:rsidRPr="00E87B4D">
        <w:rPr>
          <w:rFonts w:ascii="Arial" w:hAnsi="Arial" w:cs="Arial"/>
          <w:bCs/>
          <w:color w:val="auto"/>
        </w:rPr>
        <w:t>РЕШИЛ</w:t>
      </w:r>
      <w:r w:rsidR="00F8764F" w:rsidRPr="00E87B4D">
        <w:rPr>
          <w:rFonts w:ascii="Arial" w:hAnsi="Arial" w:cs="Arial"/>
          <w:b/>
          <w:bCs/>
          <w:color w:val="auto"/>
        </w:rPr>
        <w:t>:</w:t>
      </w:r>
    </w:p>
    <w:p w:rsidR="00F8764F" w:rsidRPr="00E87B4D" w:rsidRDefault="00F8764F" w:rsidP="00F8764F">
      <w:pPr>
        <w:suppressAutoHyphens w:val="0"/>
        <w:spacing w:line="319" w:lineRule="atLeast"/>
        <w:ind w:firstLine="709"/>
        <w:jc w:val="both"/>
        <w:textAlignment w:val="baseline"/>
        <w:rPr>
          <w:rFonts w:ascii="Arial" w:hAnsi="Arial" w:cs="Arial"/>
          <w:b/>
          <w:color w:val="auto"/>
        </w:rPr>
      </w:pPr>
    </w:p>
    <w:p w:rsidR="00F8764F" w:rsidRPr="00E87B4D" w:rsidRDefault="00F8764F" w:rsidP="00F8764F">
      <w:pPr>
        <w:pStyle w:val="a4"/>
        <w:spacing w:line="240" w:lineRule="auto"/>
        <w:ind w:left="0" w:firstLine="737"/>
        <w:jc w:val="both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color w:val="auto"/>
          <w:sz w:val="24"/>
          <w:szCs w:val="24"/>
        </w:rPr>
        <w:t xml:space="preserve">1. Утвердить  Порядок  </w:t>
      </w:r>
      <w:r w:rsidR="007718B8" w:rsidRPr="00E87B4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E87B4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718B8" w:rsidRPr="00E87B4D">
        <w:rPr>
          <w:rFonts w:ascii="Arial" w:hAnsi="Arial" w:cs="Arial"/>
          <w:bCs/>
          <w:color w:val="auto"/>
          <w:sz w:val="24"/>
          <w:szCs w:val="24"/>
        </w:rPr>
        <w:t xml:space="preserve"> проведения антикоррупционной экспертизы нормативных правовых актов  и проектов нормативных правовых актов </w:t>
      </w:r>
      <w:r w:rsidRPr="00E87B4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80F07" w:rsidRPr="00E87B4D">
        <w:rPr>
          <w:rFonts w:ascii="Arial" w:hAnsi="Arial" w:cs="Arial"/>
          <w:bCs/>
          <w:color w:val="auto"/>
          <w:sz w:val="24"/>
          <w:szCs w:val="24"/>
        </w:rPr>
        <w:t>Пенновского</w:t>
      </w:r>
      <w:r w:rsidRPr="00E87B4D">
        <w:rPr>
          <w:rFonts w:ascii="Arial" w:hAnsi="Arial" w:cs="Arial"/>
          <w:bCs/>
          <w:color w:val="auto"/>
          <w:sz w:val="24"/>
          <w:szCs w:val="24"/>
        </w:rPr>
        <w:t xml:space="preserve"> сельского поселения </w:t>
      </w:r>
      <w:r w:rsidR="00680F07" w:rsidRPr="00E87B4D">
        <w:rPr>
          <w:rFonts w:ascii="Arial" w:hAnsi="Arial" w:cs="Arial"/>
          <w:bCs/>
          <w:color w:val="auto"/>
          <w:sz w:val="24"/>
          <w:szCs w:val="24"/>
        </w:rPr>
        <w:t>Троснянского</w:t>
      </w:r>
      <w:r w:rsidRPr="00E87B4D">
        <w:rPr>
          <w:rFonts w:ascii="Arial" w:hAnsi="Arial" w:cs="Arial"/>
          <w:bCs/>
          <w:color w:val="auto"/>
          <w:sz w:val="24"/>
          <w:szCs w:val="24"/>
        </w:rPr>
        <w:t xml:space="preserve"> района согласно приложению</w:t>
      </w:r>
      <w:r w:rsidRPr="00E87B4D">
        <w:rPr>
          <w:rFonts w:ascii="Arial" w:hAnsi="Arial" w:cs="Arial"/>
          <w:color w:val="auto"/>
          <w:sz w:val="24"/>
          <w:szCs w:val="24"/>
        </w:rPr>
        <w:t>.</w:t>
      </w:r>
    </w:p>
    <w:p w:rsidR="00F8764F" w:rsidRPr="00E87B4D" w:rsidRDefault="00F8764F" w:rsidP="00F8764F">
      <w:pPr>
        <w:pStyle w:val="a4"/>
        <w:spacing w:line="240" w:lineRule="auto"/>
        <w:ind w:left="0" w:firstLine="737"/>
        <w:jc w:val="both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>2.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Направить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настоящее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решение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главе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="00617A1C" w:rsidRPr="00E87B4D">
        <w:rPr>
          <w:rFonts w:ascii="Arial" w:eastAsia="Arial" w:hAnsi="Arial" w:cs="Arial"/>
          <w:sz w:val="24"/>
          <w:szCs w:val="24"/>
        </w:rPr>
        <w:t>Пенновского</w:t>
      </w:r>
      <w:r w:rsidRPr="00E87B4D">
        <w:rPr>
          <w:rFonts w:ascii="Arial" w:hAnsi="Arial" w:cs="Arial"/>
          <w:sz w:val="24"/>
          <w:szCs w:val="24"/>
        </w:rPr>
        <w:t xml:space="preserve"> сельского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поселения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для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подписания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и</w:t>
      </w:r>
      <w:r w:rsidRPr="00E87B4D">
        <w:rPr>
          <w:rFonts w:ascii="Arial" w:eastAsia="Arial" w:hAnsi="Arial" w:cs="Arial"/>
          <w:sz w:val="24"/>
          <w:szCs w:val="24"/>
        </w:rPr>
        <w:t xml:space="preserve"> </w:t>
      </w:r>
      <w:r w:rsidRPr="00E87B4D">
        <w:rPr>
          <w:rFonts w:ascii="Arial" w:hAnsi="Arial" w:cs="Arial"/>
          <w:sz w:val="24"/>
          <w:szCs w:val="24"/>
        </w:rPr>
        <w:t>обнародования.</w:t>
      </w:r>
    </w:p>
    <w:p w:rsidR="00F8764F" w:rsidRPr="00E87B4D" w:rsidRDefault="00F8764F" w:rsidP="00F8764F">
      <w:pPr>
        <w:pStyle w:val="a4"/>
        <w:spacing w:line="240" w:lineRule="auto"/>
        <w:ind w:left="0" w:firstLine="737"/>
        <w:jc w:val="both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</w:t>
      </w:r>
      <w:r w:rsidR="00617A1C" w:rsidRPr="00E87B4D">
        <w:rPr>
          <w:rFonts w:ascii="Arial" w:hAnsi="Arial" w:cs="Arial"/>
          <w:sz w:val="24"/>
          <w:szCs w:val="24"/>
        </w:rPr>
        <w:t xml:space="preserve"> подписания</w:t>
      </w:r>
    </w:p>
    <w:p w:rsidR="00F8764F" w:rsidRPr="00E87B4D" w:rsidRDefault="00617A1C" w:rsidP="00F8764F">
      <w:pPr>
        <w:pStyle w:val="a4"/>
        <w:spacing w:line="240" w:lineRule="auto"/>
        <w:ind w:left="0" w:firstLine="737"/>
        <w:jc w:val="both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 </w:t>
      </w:r>
    </w:p>
    <w:p w:rsidR="00F8764F" w:rsidRPr="00E87B4D" w:rsidRDefault="00F8764F" w:rsidP="00F8764F">
      <w:pPr>
        <w:pStyle w:val="a4"/>
        <w:ind w:left="0" w:firstLine="737"/>
        <w:jc w:val="both"/>
        <w:rPr>
          <w:rFonts w:ascii="Arial" w:hAnsi="Arial" w:cs="Arial"/>
          <w:sz w:val="24"/>
          <w:szCs w:val="24"/>
        </w:rPr>
      </w:pPr>
    </w:p>
    <w:p w:rsidR="00F8764F" w:rsidRPr="00E87B4D" w:rsidRDefault="00F8764F" w:rsidP="00F8764F">
      <w:pPr>
        <w:pStyle w:val="a4"/>
        <w:ind w:left="0" w:firstLine="737"/>
        <w:jc w:val="both"/>
        <w:rPr>
          <w:rFonts w:ascii="Arial" w:hAnsi="Arial" w:cs="Arial"/>
          <w:sz w:val="24"/>
          <w:szCs w:val="24"/>
        </w:rPr>
      </w:pPr>
    </w:p>
    <w:p w:rsidR="00F8764F" w:rsidRPr="00E87B4D" w:rsidRDefault="00F8764F" w:rsidP="00F8764F">
      <w:pPr>
        <w:pStyle w:val="11"/>
        <w:jc w:val="both"/>
        <w:rPr>
          <w:rFonts w:ascii="Arial" w:hAnsi="Arial" w:cs="Arial"/>
        </w:rPr>
      </w:pPr>
    </w:p>
    <w:p w:rsidR="00617A1C" w:rsidRPr="00E87B4D" w:rsidRDefault="00617A1C" w:rsidP="00617A1C">
      <w:pPr>
        <w:pStyle w:val="11"/>
        <w:tabs>
          <w:tab w:val="left" w:pos="7590"/>
        </w:tabs>
        <w:jc w:val="both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Председатель сельского </w:t>
      </w:r>
      <w:r w:rsidRPr="00E87B4D">
        <w:rPr>
          <w:rFonts w:ascii="Arial" w:hAnsi="Arial" w:cs="Arial"/>
        </w:rPr>
        <w:tab/>
        <w:t xml:space="preserve">    М.Е.Гераськина</w:t>
      </w:r>
    </w:p>
    <w:p w:rsidR="00617A1C" w:rsidRPr="00E87B4D" w:rsidRDefault="00617A1C" w:rsidP="00F8764F">
      <w:pPr>
        <w:pStyle w:val="11"/>
        <w:jc w:val="both"/>
        <w:rPr>
          <w:rFonts w:ascii="Arial" w:hAnsi="Arial" w:cs="Arial"/>
        </w:rPr>
      </w:pPr>
      <w:r w:rsidRPr="00E87B4D">
        <w:rPr>
          <w:rFonts w:ascii="Arial" w:hAnsi="Arial" w:cs="Arial"/>
        </w:rPr>
        <w:t>Совета народных депутатов</w:t>
      </w:r>
    </w:p>
    <w:p w:rsidR="00617A1C" w:rsidRPr="00E87B4D" w:rsidRDefault="00617A1C" w:rsidP="00F8764F">
      <w:pPr>
        <w:pStyle w:val="11"/>
        <w:jc w:val="both"/>
        <w:rPr>
          <w:rFonts w:ascii="Arial" w:hAnsi="Arial" w:cs="Arial"/>
        </w:rPr>
      </w:pPr>
    </w:p>
    <w:p w:rsidR="00F8764F" w:rsidRPr="00E87B4D" w:rsidRDefault="00F8764F" w:rsidP="00F8764F">
      <w:pPr>
        <w:pStyle w:val="11"/>
        <w:jc w:val="both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Глава </w:t>
      </w:r>
      <w:r w:rsidR="00617A1C" w:rsidRPr="00E87B4D">
        <w:rPr>
          <w:rFonts w:ascii="Arial" w:hAnsi="Arial" w:cs="Arial"/>
        </w:rPr>
        <w:t>Пенновского</w:t>
      </w:r>
      <w:r w:rsidRPr="00E87B4D">
        <w:rPr>
          <w:rFonts w:ascii="Arial" w:hAnsi="Arial" w:cs="Arial"/>
        </w:rPr>
        <w:t xml:space="preserve"> сельского поселения                                                  </w:t>
      </w:r>
      <w:r w:rsidR="00617A1C" w:rsidRPr="00E87B4D">
        <w:rPr>
          <w:rFonts w:ascii="Arial" w:hAnsi="Arial" w:cs="Arial"/>
        </w:rPr>
        <w:t xml:space="preserve"> Т.И.Глазкова</w:t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</w:p>
    <w:p w:rsidR="00F8764F" w:rsidRPr="00E87B4D" w:rsidRDefault="00F8764F" w:rsidP="00F8764F">
      <w:pPr>
        <w:pStyle w:val="11"/>
        <w:jc w:val="both"/>
        <w:rPr>
          <w:rFonts w:ascii="Arial" w:hAnsi="Arial" w:cs="Arial"/>
        </w:rPr>
      </w:pPr>
    </w:p>
    <w:p w:rsidR="00F8764F" w:rsidRPr="00E87B4D" w:rsidRDefault="00F8764F" w:rsidP="00F8764F">
      <w:pPr>
        <w:pStyle w:val="11"/>
        <w:jc w:val="both"/>
        <w:rPr>
          <w:rFonts w:ascii="Arial" w:hAnsi="Arial" w:cs="Arial"/>
        </w:rPr>
      </w:pPr>
    </w:p>
    <w:p w:rsidR="00F8764F" w:rsidRPr="00E87B4D" w:rsidRDefault="00F8764F" w:rsidP="00617A1C">
      <w:pPr>
        <w:pStyle w:val="11"/>
        <w:jc w:val="both"/>
        <w:rPr>
          <w:rFonts w:ascii="Arial" w:eastAsia="Arial" w:hAnsi="Arial" w:cs="Arial"/>
          <w:color w:val="000000"/>
        </w:rPr>
      </w:pP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hAnsi="Arial" w:cs="Arial"/>
        </w:rPr>
        <w:tab/>
      </w:r>
      <w:r w:rsidRPr="00E87B4D">
        <w:rPr>
          <w:rFonts w:ascii="Arial" w:eastAsia="Arial" w:hAnsi="Arial" w:cs="Arial"/>
          <w:color w:val="000000"/>
        </w:rPr>
        <w:t xml:space="preserve">   </w:t>
      </w:r>
    </w:p>
    <w:p w:rsidR="007718B8" w:rsidRPr="00E87B4D" w:rsidRDefault="007718B8" w:rsidP="00F8764F">
      <w:pPr>
        <w:pStyle w:val="ConsPlusNormal"/>
        <w:widowControl/>
        <w:jc w:val="right"/>
        <w:rPr>
          <w:sz w:val="24"/>
          <w:szCs w:val="24"/>
        </w:rPr>
      </w:pPr>
    </w:p>
    <w:p w:rsidR="007718B8" w:rsidRPr="00E87B4D" w:rsidRDefault="007718B8" w:rsidP="00F8764F">
      <w:pPr>
        <w:pStyle w:val="ConsPlusNormal"/>
        <w:widowControl/>
        <w:jc w:val="right"/>
        <w:rPr>
          <w:sz w:val="24"/>
          <w:szCs w:val="24"/>
        </w:rPr>
      </w:pPr>
    </w:p>
    <w:p w:rsidR="00C45DFB" w:rsidRPr="00E87B4D" w:rsidRDefault="00C45DFB" w:rsidP="00F8764F">
      <w:pPr>
        <w:pStyle w:val="ConsPlusNormal"/>
        <w:widowControl/>
        <w:jc w:val="right"/>
        <w:rPr>
          <w:sz w:val="24"/>
          <w:szCs w:val="24"/>
        </w:rPr>
      </w:pPr>
    </w:p>
    <w:p w:rsidR="00C45DFB" w:rsidRPr="00E87B4D" w:rsidRDefault="00C45DFB" w:rsidP="00F8764F">
      <w:pPr>
        <w:pStyle w:val="ConsPlusNormal"/>
        <w:widowControl/>
        <w:jc w:val="right"/>
        <w:rPr>
          <w:sz w:val="24"/>
          <w:szCs w:val="24"/>
        </w:rPr>
      </w:pPr>
    </w:p>
    <w:p w:rsidR="00F8764F" w:rsidRPr="00E87B4D" w:rsidRDefault="00F8764F" w:rsidP="00F8764F">
      <w:pPr>
        <w:pStyle w:val="ConsPlusNormal"/>
        <w:widowControl/>
        <w:jc w:val="right"/>
        <w:rPr>
          <w:sz w:val="24"/>
          <w:szCs w:val="24"/>
        </w:rPr>
      </w:pPr>
      <w:r w:rsidRPr="00E87B4D">
        <w:rPr>
          <w:sz w:val="24"/>
          <w:szCs w:val="24"/>
        </w:rPr>
        <w:t>Приложение  к решению</w:t>
      </w:r>
    </w:p>
    <w:p w:rsidR="00F8764F" w:rsidRPr="00E87B4D" w:rsidRDefault="00617A1C" w:rsidP="00F8764F">
      <w:pPr>
        <w:pStyle w:val="ConsPlusNormal"/>
        <w:widowControl/>
        <w:jc w:val="right"/>
        <w:rPr>
          <w:color w:val="000000"/>
          <w:sz w:val="24"/>
          <w:szCs w:val="24"/>
        </w:rPr>
      </w:pPr>
      <w:r w:rsidRPr="00E87B4D">
        <w:rPr>
          <w:sz w:val="24"/>
          <w:szCs w:val="24"/>
        </w:rPr>
        <w:t>Пенновского</w:t>
      </w:r>
      <w:r w:rsidR="00F8764F" w:rsidRPr="00E87B4D">
        <w:rPr>
          <w:sz w:val="24"/>
          <w:szCs w:val="24"/>
        </w:rPr>
        <w:t xml:space="preserve"> сельского Совета народных депутатов</w:t>
      </w:r>
    </w:p>
    <w:p w:rsidR="00F8764F" w:rsidRPr="00E87B4D" w:rsidRDefault="00F8764F" w:rsidP="00F8764F">
      <w:pPr>
        <w:pStyle w:val="ConsPlusNormal"/>
        <w:widowControl/>
        <w:tabs>
          <w:tab w:val="left" w:pos="4111"/>
          <w:tab w:val="left" w:pos="4820"/>
        </w:tabs>
        <w:jc w:val="right"/>
        <w:rPr>
          <w:b/>
          <w:color w:val="000000"/>
          <w:sz w:val="24"/>
          <w:szCs w:val="24"/>
        </w:rPr>
      </w:pPr>
      <w:r w:rsidRPr="00E87B4D">
        <w:rPr>
          <w:color w:val="000000"/>
          <w:sz w:val="24"/>
          <w:szCs w:val="24"/>
        </w:rPr>
        <w:t xml:space="preserve">от   </w:t>
      </w:r>
      <w:r w:rsidR="00E87B4D" w:rsidRPr="00E87B4D">
        <w:rPr>
          <w:color w:val="000000"/>
          <w:sz w:val="24"/>
          <w:szCs w:val="24"/>
        </w:rPr>
        <w:t>20</w:t>
      </w:r>
      <w:r w:rsidR="007718B8" w:rsidRPr="00E87B4D">
        <w:rPr>
          <w:color w:val="000000"/>
          <w:sz w:val="24"/>
          <w:szCs w:val="24"/>
        </w:rPr>
        <w:t xml:space="preserve">  </w:t>
      </w:r>
      <w:r w:rsidR="00840423" w:rsidRPr="00E87B4D">
        <w:rPr>
          <w:color w:val="000000"/>
          <w:sz w:val="24"/>
          <w:szCs w:val="24"/>
        </w:rPr>
        <w:t xml:space="preserve"> мая </w:t>
      </w:r>
      <w:r w:rsidRPr="00E87B4D">
        <w:rPr>
          <w:color w:val="000000"/>
          <w:sz w:val="24"/>
          <w:szCs w:val="24"/>
        </w:rPr>
        <w:t xml:space="preserve"> 2015 года №</w:t>
      </w:r>
      <w:r w:rsidR="00617A1C" w:rsidRPr="00E87B4D">
        <w:rPr>
          <w:color w:val="000000"/>
          <w:sz w:val="24"/>
          <w:szCs w:val="24"/>
        </w:rPr>
        <w:t xml:space="preserve"> </w:t>
      </w:r>
      <w:r w:rsidR="00840423" w:rsidRPr="00E87B4D">
        <w:rPr>
          <w:color w:val="000000"/>
          <w:sz w:val="24"/>
          <w:szCs w:val="24"/>
        </w:rPr>
        <w:t>14</w:t>
      </w:r>
      <w:r w:rsidR="007718B8" w:rsidRPr="00E87B4D">
        <w:rPr>
          <w:color w:val="000000"/>
          <w:sz w:val="24"/>
          <w:szCs w:val="24"/>
        </w:rPr>
        <w:t>7</w:t>
      </w:r>
    </w:p>
    <w:p w:rsidR="00F8764F" w:rsidRPr="00E87B4D" w:rsidRDefault="00F8764F" w:rsidP="00F8764F">
      <w:pPr>
        <w:pStyle w:val="1e413d3e323d3e3942353a414231"/>
        <w:tabs>
          <w:tab w:val="left" w:pos="581"/>
        </w:tabs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8764F" w:rsidRPr="00E87B4D" w:rsidRDefault="00F8764F" w:rsidP="00F8764F">
      <w:pPr>
        <w:rPr>
          <w:rFonts w:ascii="Arial" w:hAnsi="Arial" w:cs="Arial"/>
        </w:rPr>
      </w:pPr>
    </w:p>
    <w:p w:rsidR="00F8764F" w:rsidRPr="00E87B4D" w:rsidRDefault="00F8764F" w:rsidP="00F8764F">
      <w:pPr>
        <w:jc w:val="center"/>
        <w:rPr>
          <w:rFonts w:ascii="Arial" w:hAnsi="Arial" w:cs="Arial"/>
          <w:b/>
          <w:color w:val="000000"/>
        </w:rPr>
      </w:pPr>
      <w:r w:rsidRPr="00E87B4D">
        <w:rPr>
          <w:rFonts w:ascii="Arial" w:hAnsi="Arial" w:cs="Arial"/>
          <w:b/>
          <w:color w:val="000000"/>
        </w:rPr>
        <w:t xml:space="preserve">Порядок </w:t>
      </w:r>
      <w:r w:rsidR="007718B8" w:rsidRPr="00E87B4D">
        <w:rPr>
          <w:rFonts w:ascii="Arial" w:hAnsi="Arial" w:cs="Arial"/>
          <w:b/>
          <w:color w:val="000000"/>
        </w:rPr>
        <w:t xml:space="preserve"> проведения антикоррупционной экспертизы  муниципальных правовых актов  </w:t>
      </w:r>
      <w:r w:rsidR="00E87B4D" w:rsidRPr="00E87B4D">
        <w:rPr>
          <w:rFonts w:ascii="Arial" w:hAnsi="Arial" w:cs="Arial"/>
          <w:b/>
          <w:color w:val="000000"/>
        </w:rPr>
        <w:t xml:space="preserve"> </w:t>
      </w:r>
      <w:r w:rsidR="00C72A52" w:rsidRPr="00E87B4D">
        <w:rPr>
          <w:rFonts w:ascii="Arial" w:hAnsi="Arial" w:cs="Arial"/>
          <w:b/>
          <w:color w:val="000000"/>
        </w:rPr>
        <w:t xml:space="preserve"> и проектов  муниципальных правовых актов  в Пенновском сельском поселении Троснянского района</w:t>
      </w:r>
    </w:p>
    <w:p w:rsidR="00F8764F" w:rsidRPr="00E87B4D" w:rsidRDefault="00F8764F" w:rsidP="00F8764F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F8764F" w:rsidRPr="00E87B4D" w:rsidRDefault="005D48E0" w:rsidP="005D48E0">
      <w:pPr>
        <w:pStyle w:val="a4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87B4D">
        <w:rPr>
          <w:rFonts w:ascii="Arial" w:hAnsi="Arial" w:cs="Arial"/>
          <w:b/>
          <w:sz w:val="24"/>
          <w:szCs w:val="24"/>
        </w:rPr>
        <w:t xml:space="preserve">Проведение  экспертизы муниципальных нормативных правовых актов  и проектов </w:t>
      </w:r>
      <w:r w:rsidR="00E87B4D" w:rsidRPr="00E87B4D"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E87B4D">
        <w:rPr>
          <w:rFonts w:ascii="Arial" w:hAnsi="Arial" w:cs="Arial"/>
          <w:b/>
          <w:sz w:val="24"/>
          <w:szCs w:val="24"/>
        </w:rPr>
        <w:t xml:space="preserve"> нормативных правовых актов  Пенновского сельского поселения  Троснянского района на коррупциогенность</w:t>
      </w:r>
    </w:p>
    <w:p w:rsidR="000B6F32" w:rsidRPr="00E87B4D" w:rsidRDefault="00E87B4D" w:rsidP="005D48E0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       </w:t>
      </w:r>
      <w:r w:rsidR="005D48E0" w:rsidRPr="00E87B4D">
        <w:rPr>
          <w:rFonts w:ascii="Arial" w:hAnsi="Arial" w:cs="Arial"/>
          <w:sz w:val="24"/>
          <w:szCs w:val="24"/>
        </w:rPr>
        <w:t>Антикоррупционная экспертиза  проводится в отношении  муниципальных правовых актов  и проектов муниципальных правовых актов ( далее – акты и проекты актов)</w:t>
      </w:r>
    </w:p>
    <w:p w:rsidR="005D48E0" w:rsidRPr="00E87B4D" w:rsidRDefault="00E87B4D" w:rsidP="005D48E0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     </w:t>
      </w:r>
      <w:r w:rsidR="005D48E0" w:rsidRPr="00E87B4D">
        <w:rPr>
          <w:rFonts w:ascii="Arial" w:hAnsi="Arial" w:cs="Arial"/>
          <w:sz w:val="24"/>
          <w:szCs w:val="24"/>
        </w:rPr>
        <w:t xml:space="preserve"> Антикоррупционная экспертиза  проводится правовым отделом  Троснянского района  в соответствии с Федеральным законом  от 25 декабря 2008 года  № 273 – ФЗ « О противодействии коррупции» Федеральным законом  от 17 июля  2009 года  № 172 – ФЗ  « Об антикоррупционной экспертизе нормативных правовых актов» , Постановлением Правительствам Российской Федерации  от 26 февраля 2010 года № 96 « Об антикоррупционной экспертизе нормативных правовых актов  и проектов нормативных правовых актов»</w:t>
      </w:r>
    </w:p>
    <w:p w:rsidR="005D48E0" w:rsidRPr="00E87B4D" w:rsidRDefault="00E87B4D" w:rsidP="006C0D23">
      <w:pPr>
        <w:pStyle w:val="a4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     </w:t>
      </w:r>
      <w:r w:rsidR="006C0D23" w:rsidRPr="00E87B4D">
        <w:rPr>
          <w:rFonts w:ascii="Arial" w:hAnsi="Arial" w:cs="Arial"/>
          <w:sz w:val="24"/>
          <w:szCs w:val="24"/>
        </w:rPr>
        <w:t xml:space="preserve"> </w:t>
      </w:r>
      <w:r w:rsidR="005D48E0" w:rsidRPr="00E87B4D">
        <w:rPr>
          <w:rFonts w:ascii="Arial" w:hAnsi="Arial" w:cs="Arial"/>
          <w:sz w:val="24"/>
          <w:szCs w:val="24"/>
        </w:rPr>
        <w:t xml:space="preserve"> Антикоррупционной экспертизе  подлежат все акты  и проекты  актов по вопросам , определенным частью  2 статьи 3 Федерального закона  от 17 июля 2009 года № 172 – ФЗ « Об антикоррупционной экспертизе  нормативных правовых актов» </w:t>
      </w:r>
    </w:p>
    <w:p w:rsidR="005D48E0" w:rsidRPr="00E87B4D" w:rsidRDefault="005D48E0" w:rsidP="00E87B4D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Под нормативным правовым актом  в настоящем Порядке </w:t>
      </w:r>
      <w:r w:rsidR="006C0D23" w:rsidRPr="00E87B4D">
        <w:rPr>
          <w:rFonts w:ascii="Arial" w:hAnsi="Arial" w:cs="Arial"/>
          <w:sz w:val="24"/>
          <w:szCs w:val="24"/>
        </w:rPr>
        <w:t>понимается акт, изданный в установленном порядке органом местного самоуправления , содержащий в себе правовые нормы  ( правила поведения) , обязательные для  неопределенного круга лиц, рассчитанный на  неоднократное применение,  направленный на урегулирование  общественных отношений  либо на изменение  или прекращение  существующих правоотношений</w:t>
      </w:r>
    </w:p>
    <w:p w:rsidR="006C0D23" w:rsidRPr="00E87B4D" w:rsidRDefault="00E87B4D" w:rsidP="00E87B4D">
      <w:pPr>
        <w:ind w:left="45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 1.3         Правовой отдел Троснянского района </w:t>
      </w:r>
      <w:r w:rsidR="006C0D23" w:rsidRPr="00E87B4D">
        <w:rPr>
          <w:rFonts w:ascii="Arial" w:hAnsi="Arial" w:cs="Arial"/>
        </w:rPr>
        <w:t xml:space="preserve">назначает должностное лицо , </w:t>
      </w:r>
      <w:r w:rsidRPr="00E87B4D">
        <w:rPr>
          <w:rFonts w:ascii="Arial" w:hAnsi="Arial" w:cs="Arial"/>
        </w:rPr>
        <w:t xml:space="preserve">                    </w:t>
      </w:r>
      <w:r w:rsidR="006C0D23" w:rsidRPr="00E87B4D">
        <w:rPr>
          <w:rFonts w:ascii="Arial" w:hAnsi="Arial" w:cs="Arial"/>
        </w:rPr>
        <w:t>ответственное за проведение  антикоррупционной экспертизы  в Пенновском сельском поселении Троснянского района</w:t>
      </w:r>
    </w:p>
    <w:p w:rsidR="006C0D23" w:rsidRPr="00E87B4D" w:rsidRDefault="006C0D23" w:rsidP="00E87B4D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     Указанное должностное лицо также является ответственным за ведение  в  Пенновском сельском поселении Троснянского района   Журнала учета  муниципальных правовых актов  и проектов муниципальных </w:t>
      </w:r>
      <w:r w:rsidR="006F387A" w:rsidRPr="00E87B4D">
        <w:rPr>
          <w:rFonts w:ascii="Arial" w:hAnsi="Arial" w:cs="Arial"/>
          <w:sz w:val="24"/>
          <w:szCs w:val="24"/>
        </w:rPr>
        <w:t xml:space="preserve"> правовых актов , поступивших на антикоррупционную экспертизу , в котором отражаются сведения  о поступивших  на антикоррупционную экспертизу  актах ( проектов актов) , сроке проведения  и результатах экспертизы</w:t>
      </w:r>
    </w:p>
    <w:p w:rsidR="006F387A" w:rsidRPr="00E87B4D" w:rsidRDefault="00E87B4D" w:rsidP="006F387A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      </w:t>
      </w:r>
      <w:r w:rsidR="006F387A" w:rsidRPr="00E87B4D">
        <w:rPr>
          <w:rFonts w:ascii="Arial" w:hAnsi="Arial" w:cs="Arial"/>
        </w:rPr>
        <w:t>1.4  Акты и проекты  актов для проведения  антикоррупционной экспертизы  направляются руководителем структурного подразделения , по инициативе которого был принят  данный акт ( ответственного  за разработку  проекта акта) . должностному лицу</w:t>
      </w:r>
    </w:p>
    <w:p w:rsidR="006F387A" w:rsidRPr="00E87B4D" w:rsidRDefault="006F387A" w:rsidP="006F387A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Акты и проекты актов  также могут быть направлены для проведения экспертизы главой Пенновского сельского поселения Троснянского района </w:t>
      </w:r>
    </w:p>
    <w:p w:rsidR="006F387A" w:rsidRPr="00E87B4D" w:rsidRDefault="006F387A" w:rsidP="00726B64">
      <w:pPr>
        <w:pStyle w:val="a4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lastRenderedPageBreak/>
        <w:t>При проведении антикоррупционной экспертизы  должностное лицо обеспечивает  проведение антикоррупционной экспертизы , в том числе:</w:t>
      </w:r>
    </w:p>
    <w:p w:rsidR="006F387A" w:rsidRPr="00E87B4D" w:rsidRDefault="006F387A" w:rsidP="006F387A">
      <w:pPr>
        <w:pStyle w:val="a4"/>
        <w:ind w:left="76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>- проверку наличия в акте  ( проекте акта)  норм, устанавливающих  разрешительные , контрольные , регистрационные полномочия;</w:t>
      </w:r>
    </w:p>
    <w:p w:rsidR="006F387A" w:rsidRPr="00E87B4D" w:rsidRDefault="006F387A" w:rsidP="006F387A">
      <w:pPr>
        <w:pStyle w:val="a4"/>
        <w:ind w:left="76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-  проверку соответствия формулировок  и терминов, употребляемых  в акте </w:t>
      </w:r>
      <w:r w:rsidR="00E87B4D" w:rsidRPr="00E87B4D">
        <w:rPr>
          <w:rFonts w:ascii="Arial" w:hAnsi="Arial" w:cs="Arial"/>
          <w:sz w:val="24"/>
          <w:szCs w:val="24"/>
        </w:rPr>
        <w:t xml:space="preserve">  </w:t>
      </w:r>
      <w:r w:rsidRPr="00E87B4D">
        <w:rPr>
          <w:rFonts w:ascii="Arial" w:hAnsi="Arial" w:cs="Arial"/>
          <w:sz w:val="24"/>
          <w:szCs w:val="24"/>
        </w:rPr>
        <w:t>( проекте акт</w:t>
      </w:r>
      <w:r w:rsidR="00E87B4D" w:rsidRPr="00E87B4D">
        <w:rPr>
          <w:rFonts w:ascii="Arial" w:hAnsi="Arial" w:cs="Arial"/>
          <w:sz w:val="24"/>
          <w:szCs w:val="24"/>
        </w:rPr>
        <w:t>а) , формулировкам и терминам  Ф</w:t>
      </w:r>
      <w:r w:rsidRPr="00E87B4D">
        <w:rPr>
          <w:rFonts w:ascii="Arial" w:hAnsi="Arial" w:cs="Arial"/>
          <w:sz w:val="24"/>
          <w:szCs w:val="24"/>
        </w:rPr>
        <w:t>едерального законодательства</w:t>
      </w:r>
      <w:r w:rsidR="00726B64" w:rsidRPr="00E87B4D">
        <w:rPr>
          <w:rFonts w:ascii="Arial" w:hAnsi="Arial" w:cs="Arial"/>
          <w:sz w:val="24"/>
          <w:szCs w:val="24"/>
        </w:rPr>
        <w:t xml:space="preserve"> и законодательства Орловской области</w:t>
      </w:r>
    </w:p>
    <w:p w:rsidR="00726B64" w:rsidRPr="00E87B4D" w:rsidRDefault="00726B64" w:rsidP="00E87B4D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>-  проверку акта ( проекта акта)  на предмет дублирования  полномочий  отдельных  муниципальных служащих  или структурных подразделений  по регулируемому данным актом ( проекту акта) вопросу.</w:t>
      </w:r>
    </w:p>
    <w:p w:rsidR="00726B64" w:rsidRPr="00E87B4D" w:rsidRDefault="00726B64" w:rsidP="00E87B4D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1.6. Должностное лицо  устанавливает наличие  или отсутствие  в акте  ( проекте акта) , представленному на экспертизу , коррупциогенных норм</w:t>
      </w:r>
    </w:p>
    <w:p w:rsidR="00726B64" w:rsidRPr="00E87B4D" w:rsidRDefault="00E87B4D" w:rsidP="00726B64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</w:t>
      </w:r>
      <w:r w:rsidR="00726B64" w:rsidRPr="00E87B4D">
        <w:rPr>
          <w:rFonts w:ascii="Arial" w:hAnsi="Arial" w:cs="Arial"/>
        </w:rPr>
        <w:t xml:space="preserve">1.7.  Должностное лицо самостоятельно выбирает критерии оценки коррупциогенности акта в соответствии с Постановлением Правительства Российской </w:t>
      </w:r>
      <w:r w:rsidR="009A416A" w:rsidRPr="00E87B4D">
        <w:rPr>
          <w:rFonts w:ascii="Arial" w:hAnsi="Arial" w:cs="Arial"/>
        </w:rPr>
        <w:t>Ф</w:t>
      </w:r>
      <w:r w:rsidR="00726B64" w:rsidRPr="00E87B4D">
        <w:rPr>
          <w:rFonts w:ascii="Arial" w:hAnsi="Arial" w:cs="Arial"/>
        </w:rPr>
        <w:t>едерации от 26 февраля 2010 года № 96 « Об антикоррупционной экспертизе нормативных правовых актов и проектов нормативных правовых актов»</w:t>
      </w:r>
    </w:p>
    <w:p w:rsidR="00726B64" w:rsidRPr="00E87B4D" w:rsidRDefault="00726B64" w:rsidP="00726B64">
      <w:pPr>
        <w:rPr>
          <w:rFonts w:ascii="Arial" w:hAnsi="Arial" w:cs="Arial"/>
        </w:rPr>
      </w:pPr>
      <w:r w:rsidRPr="00E87B4D">
        <w:rPr>
          <w:rFonts w:ascii="Arial" w:hAnsi="Arial" w:cs="Arial"/>
        </w:rPr>
        <w:t>1.8. Должностное лицо в процессе осуществления антикоррупциолнной экспертизы в случае необходимости вправе запрашивать  и получать  дополнительные материалы  или информацию у заинтересованных  в антикоррупционной экспертизе органов местного самоуправления  и должностных лиц.  Запрашиваемые материалы  и информация  должны быть  предоставлены должностному лицу в срок не более трех дней  с момента получения запроса.</w:t>
      </w:r>
    </w:p>
    <w:p w:rsidR="00261DC6" w:rsidRPr="00261DC6" w:rsidRDefault="00261DC6" w:rsidP="00261DC6">
      <w:pPr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735CF" w:rsidRPr="00261DC6" w:rsidRDefault="00726B64" w:rsidP="00726B64">
      <w:pPr>
        <w:pStyle w:val="a4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261DC6">
        <w:rPr>
          <w:rFonts w:ascii="Arial" w:hAnsi="Arial" w:cs="Arial"/>
          <w:b/>
          <w:sz w:val="24"/>
          <w:szCs w:val="24"/>
        </w:rPr>
        <w:t>Подготовка заключения о коррупциогенности или некоррупциогенно</w:t>
      </w:r>
      <w:r w:rsidR="00C735CF" w:rsidRPr="00261DC6">
        <w:rPr>
          <w:rFonts w:ascii="Arial" w:hAnsi="Arial" w:cs="Arial"/>
          <w:b/>
          <w:sz w:val="24"/>
          <w:szCs w:val="24"/>
        </w:rPr>
        <w:t>сти муниципального нормативного</w:t>
      </w:r>
      <w:r w:rsidRPr="00261DC6">
        <w:rPr>
          <w:rFonts w:ascii="Arial" w:hAnsi="Arial" w:cs="Arial"/>
          <w:b/>
          <w:sz w:val="24"/>
          <w:szCs w:val="24"/>
        </w:rPr>
        <w:t xml:space="preserve"> правового акта  ( проекта муниц</w:t>
      </w:r>
      <w:r w:rsidR="00C735CF" w:rsidRPr="00261DC6">
        <w:rPr>
          <w:rFonts w:ascii="Arial" w:hAnsi="Arial" w:cs="Arial"/>
          <w:b/>
          <w:sz w:val="24"/>
          <w:szCs w:val="24"/>
        </w:rPr>
        <w:t>и</w:t>
      </w:r>
      <w:r w:rsidRPr="00261DC6">
        <w:rPr>
          <w:rFonts w:ascii="Arial" w:hAnsi="Arial" w:cs="Arial"/>
          <w:b/>
          <w:sz w:val="24"/>
          <w:szCs w:val="24"/>
        </w:rPr>
        <w:t>пального нормативного правового акта)</w:t>
      </w:r>
    </w:p>
    <w:p w:rsidR="00C735CF" w:rsidRPr="00E87B4D" w:rsidRDefault="00C735CF" w:rsidP="00C735CF">
      <w:pPr>
        <w:rPr>
          <w:rFonts w:ascii="Arial" w:hAnsi="Arial" w:cs="Arial"/>
        </w:rPr>
      </w:pPr>
    </w:p>
    <w:p w:rsidR="00726B64" w:rsidRPr="00E87B4D" w:rsidRDefault="00C735CF" w:rsidP="00C735CF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>Должностное лицо по результатам проведенной экспертизы  составляет заключение</w:t>
      </w:r>
    </w:p>
    <w:p w:rsidR="00C735CF" w:rsidRPr="00E87B4D" w:rsidRDefault="00C735CF" w:rsidP="00C735CF">
      <w:pPr>
        <w:pStyle w:val="a4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>В заключении отражаются следующие сведения:</w:t>
      </w:r>
    </w:p>
    <w:p w:rsidR="00C735CF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- название и реквизиты  акта ( проекта акта) , представленного на экспертизу;</w:t>
      </w:r>
    </w:p>
    <w:p w:rsidR="00C735CF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- основания для проведения экспертизы;</w:t>
      </w:r>
    </w:p>
    <w:p w:rsidR="00C735CF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- наличие или отсутствие  в анализируемом акте  ( проекте акта)  коррупциогенных норм;</w:t>
      </w:r>
    </w:p>
    <w:p w:rsidR="00C735CF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- конкретные положения акта ( проекта акта) , содержащие  коррупциогенные нормы;</w:t>
      </w:r>
    </w:p>
    <w:p w:rsidR="00C735CF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- предложения по изменению формулировок правовых норм либо  исключению  отдельных норм для устранения  коррупциогенности</w:t>
      </w:r>
    </w:p>
    <w:p w:rsidR="009A416A" w:rsidRPr="00E87B4D" w:rsidRDefault="00C735CF" w:rsidP="00C735CF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2.3. Срок  проведения экспертизы  правовых актов ( проектов правовых актов)  на кор</w:t>
      </w:r>
      <w:r w:rsidR="009A416A" w:rsidRPr="00E87B4D">
        <w:rPr>
          <w:rFonts w:ascii="Arial" w:hAnsi="Arial" w:cs="Arial"/>
        </w:rPr>
        <w:t>р</w:t>
      </w:r>
      <w:r w:rsidRPr="00E87B4D">
        <w:rPr>
          <w:rFonts w:ascii="Arial" w:hAnsi="Arial" w:cs="Arial"/>
        </w:rPr>
        <w:t>упциогенность  составляет не более десяти дней</w:t>
      </w:r>
    </w:p>
    <w:p w:rsidR="00261DC6" w:rsidRDefault="00261DC6" w:rsidP="009A416A">
      <w:pPr>
        <w:ind w:firstLine="708"/>
        <w:rPr>
          <w:rFonts w:ascii="Arial" w:hAnsi="Arial" w:cs="Arial"/>
          <w:b/>
        </w:rPr>
      </w:pPr>
    </w:p>
    <w:p w:rsidR="001024B2" w:rsidRPr="00E87B4D" w:rsidRDefault="009A416A" w:rsidP="009A416A">
      <w:pPr>
        <w:ind w:firstLine="708"/>
        <w:rPr>
          <w:rFonts w:ascii="Arial" w:hAnsi="Arial" w:cs="Arial"/>
        </w:rPr>
      </w:pPr>
      <w:r w:rsidRPr="00261DC6">
        <w:rPr>
          <w:rFonts w:ascii="Arial" w:hAnsi="Arial" w:cs="Arial"/>
          <w:b/>
        </w:rPr>
        <w:t>3. Исполнение  заключения о  коррупциогенности  акта ( проекта акта</w:t>
      </w:r>
      <w:r w:rsidRPr="00E87B4D">
        <w:rPr>
          <w:rFonts w:ascii="Arial" w:hAnsi="Arial" w:cs="Arial"/>
        </w:rPr>
        <w:t xml:space="preserve">) </w:t>
      </w:r>
    </w:p>
    <w:p w:rsidR="001024B2" w:rsidRPr="00E87B4D" w:rsidRDefault="001024B2" w:rsidP="001024B2">
      <w:pPr>
        <w:rPr>
          <w:rFonts w:ascii="Arial" w:hAnsi="Arial" w:cs="Arial"/>
        </w:rPr>
      </w:pPr>
    </w:p>
    <w:p w:rsidR="00C735CF" w:rsidRPr="00E87B4D" w:rsidRDefault="001024B2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3.1. Заключение, составленное  по результатам  антикоррупционной  экспертизы  акта ( проекта акта)  , подготовле</w:t>
      </w:r>
      <w:r w:rsidR="00392103" w:rsidRPr="00E87B4D">
        <w:rPr>
          <w:rFonts w:ascii="Arial" w:hAnsi="Arial" w:cs="Arial"/>
        </w:rPr>
        <w:t xml:space="preserve">нное и подписанное  должностным лицом </w:t>
      </w:r>
      <w:r w:rsidR="00040EA8" w:rsidRPr="00E87B4D">
        <w:rPr>
          <w:rFonts w:ascii="Arial" w:hAnsi="Arial" w:cs="Arial"/>
        </w:rPr>
        <w:t>, направляется лицу, направившему  данный акт ( проект акта) на антикоррупционную экспертизу</w:t>
      </w:r>
    </w:p>
    <w:p w:rsidR="00953777" w:rsidRPr="00E87B4D" w:rsidRDefault="00953777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3.2</w:t>
      </w:r>
      <w:r w:rsidRPr="00E87B4D">
        <w:rPr>
          <w:rFonts w:ascii="Arial" w:hAnsi="Arial" w:cs="Arial"/>
          <w:highlight w:val="yellow"/>
        </w:rPr>
        <w:t xml:space="preserve">. </w:t>
      </w:r>
      <w:r w:rsidRPr="00261DC6">
        <w:rPr>
          <w:rFonts w:ascii="Arial" w:hAnsi="Arial" w:cs="Arial"/>
        </w:rPr>
        <w:t>Руководитель  структурного подразделения</w:t>
      </w:r>
      <w:r w:rsidRPr="00E87B4D">
        <w:rPr>
          <w:rFonts w:ascii="Arial" w:hAnsi="Arial" w:cs="Arial"/>
        </w:rPr>
        <w:t xml:space="preserve"> , по инициативе которого был  принят акт , получив заключение  о к</w:t>
      </w:r>
      <w:r w:rsidR="00261DC6">
        <w:rPr>
          <w:rFonts w:ascii="Arial" w:hAnsi="Arial" w:cs="Arial"/>
        </w:rPr>
        <w:t>о</w:t>
      </w:r>
      <w:r w:rsidRPr="00E87B4D">
        <w:rPr>
          <w:rFonts w:ascii="Arial" w:hAnsi="Arial" w:cs="Arial"/>
        </w:rPr>
        <w:t>рр</w:t>
      </w:r>
      <w:r w:rsidR="00261DC6">
        <w:rPr>
          <w:rFonts w:ascii="Arial" w:hAnsi="Arial" w:cs="Arial"/>
        </w:rPr>
        <w:t>у</w:t>
      </w:r>
      <w:r w:rsidRPr="00E87B4D">
        <w:rPr>
          <w:rFonts w:ascii="Arial" w:hAnsi="Arial" w:cs="Arial"/>
        </w:rPr>
        <w:t xml:space="preserve">пциогенности акта,  обязан в течении трех </w:t>
      </w:r>
      <w:r w:rsidRPr="00E87B4D">
        <w:rPr>
          <w:rFonts w:ascii="Arial" w:hAnsi="Arial" w:cs="Arial"/>
        </w:rPr>
        <w:lastRenderedPageBreak/>
        <w:t xml:space="preserve">дней  подготовить проект  нормативного правового акта  о внесении изменений  либо  признании  утратившим силу акта,  являвшегося  предметом антикоррупционной экспертизы. </w:t>
      </w:r>
    </w:p>
    <w:p w:rsidR="00953777" w:rsidRPr="00E87B4D" w:rsidRDefault="00953777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 В случае отсутствия коррупциогенных норм в представленном проекте акта о внесении изменений , заключение подписывается  должностным лицом,  и проект акта  с визами заинтересованных  руководителей стр</w:t>
      </w:r>
      <w:r w:rsidR="006605C5" w:rsidRPr="00E87B4D">
        <w:rPr>
          <w:rFonts w:ascii="Arial" w:hAnsi="Arial" w:cs="Arial"/>
        </w:rPr>
        <w:t>ук</w:t>
      </w:r>
      <w:r w:rsidRPr="00E87B4D">
        <w:rPr>
          <w:rFonts w:ascii="Arial" w:hAnsi="Arial" w:cs="Arial"/>
        </w:rPr>
        <w:t xml:space="preserve">турных </w:t>
      </w:r>
      <w:r w:rsidR="006605C5" w:rsidRPr="00E87B4D">
        <w:rPr>
          <w:rFonts w:ascii="Arial" w:hAnsi="Arial" w:cs="Arial"/>
        </w:rPr>
        <w:t xml:space="preserve"> подразделений  направляется на подпись главе Пенновского сельского поселения</w:t>
      </w:r>
    </w:p>
    <w:p w:rsidR="006605C5" w:rsidRPr="00E87B4D" w:rsidRDefault="006605C5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3.3. Руководитель структурного подразделения , ответственного  за разработку  проекта акта , получив заключение  о коррупциогенности проекта  акта, обязан в течении трех дней устранить все недостатки  и направить  доработанный проект  акта должностному лицу  для повторной антикоррупционной экспертизы</w:t>
      </w:r>
    </w:p>
    <w:p w:rsidR="006605C5" w:rsidRPr="00E87B4D" w:rsidRDefault="006605C5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Срок проведения  антикоррупционной экспертизы  составляет не более трех дней</w:t>
      </w:r>
    </w:p>
    <w:p w:rsidR="006605C5" w:rsidRPr="00E87B4D" w:rsidRDefault="006605C5" w:rsidP="001024B2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>В случае  отсутствия  в доработанном проекте  акта коррупциогенных норм , заключение  структурных подразделений  направляется на подпись главе Пенновского сельского поселения</w:t>
      </w:r>
    </w:p>
    <w:p w:rsidR="006605C5" w:rsidRPr="00E87B4D" w:rsidRDefault="006605C5" w:rsidP="006605C5">
      <w:pPr>
        <w:ind w:firstLine="708"/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В случае наличия  в доработанном проекте  акта коррупциогенных норм </w:t>
      </w:r>
      <w:r w:rsidR="0048441F" w:rsidRPr="00E87B4D">
        <w:rPr>
          <w:rFonts w:ascii="Arial" w:hAnsi="Arial" w:cs="Arial"/>
        </w:rPr>
        <w:t xml:space="preserve"> должностное лицо направляет  заключение главе Пенновского сельского поселения . Глава Пенновского сельского поселения направляет  заключение  руководителю структурного подразделения  для исполнения  в соответствии с выводами, содержащимися в заключении</w:t>
      </w:r>
    </w:p>
    <w:p w:rsidR="00261DC6" w:rsidRDefault="00261DC6" w:rsidP="0048441F">
      <w:pPr>
        <w:ind w:left="45"/>
        <w:rPr>
          <w:rFonts w:ascii="Arial" w:hAnsi="Arial" w:cs="Arial"/>
          <w:b/>
        </w:rPr>
      </w:pPr>
    </w:p>
    <w:p w:rsidR="0048441F" w:rsidRPr="00261DC6" w:rsidRDefault="0048441F" w:rsidP="0048441F">
      <w:pPr>
        <w:ind w:left="45"/>
        <w:rPr>
          <w:rFonts w:ascii="Arial" w:hAnsi="Arial" w:cs="Arial"/>
          <w:b/>
        </w:rPr>
      </w:pPr>
      <w:r w:rsidRPr="00261DC6">
        <w:rPr>
          <w:rFonts w:ascii="Arial" w:hAnsi="Arial" w:cs="Arial"/>
          <w:b/>
        </w:rPr>
        <w:t>4.Независимая  антикоррупционная экспертиза</w:t>
      </w:r>
    </w:p>
    <w:p w:rsidR="00261DC6" w:rsidRDefault="00261DC6" w:rsidP="0048441F">
      <w:pPr>
        <w:pStyle w:val="a4"/>
        <w:ind w:left="405"/>
        <w:rPr>
          <w:rFonts w:ascii="Arial" w:hAnsi="Arial" w:cs="Arial"/>
          <w:sz w:val="24"/>
          <w:szCs w:val="24"/>
        </w:rPr>
      </w:pPr>
    </w:p>
    <w:p w:rsidR="0048441F" w:rsidRPr="00E87B4D" w:rsidRDefault="0048441F" w:rsidP="00261DC6">
      <w:pPr>
        <w:pStyle w:val="a4"/>
        <w:spacing w:after="0"/>
        <w:ind w:left="405"/>
        <w:rPr>
          <w:rFonts w:ascii="Arial" w:hAnsi="Arial" w:cs="Arial"/>
          <w:sz w:val="24"/>
          <w:szCs w:val="24"/>
        </w:rPr>
      </w:pPr>
      <w:r w:rsidRPr="00E87B4D">
        <w:rPr>
          <w:rFonts w:ascii="Arial" w:hAnsi="Arial" w:cs="Arial"/>
          <w:sz w:val="24"/>
          <w:szCs w:val="24"/>
        </w:rPr>
        <w:t xml:space="preserve">4.1. Пенновское сельское поселение Троснянского района  разработчик  нормативного правового акта , проекта нормативного правового акта ,  вправе направлять правовые акты , проекты правовых актов  на независимую экспертизу  за счет собственных средств </w:t>
      </w:r>
    </w:p>
    <w:p w:rsidR="0048441F" w:rsidRPr="00E87B4D" w:rsidRDefault="00261DC6" w:rsidP="0048441F">
      <w:pPr>
        <w:rPr>
          <w:rFonts w:ascii="Arial" w:hAnsi="Arial" w:cs="Arial"/>
        </w:rPr>
      </w:pPr>
      <w:r>
        <w:rPr>
          <w:rFonts w:ascii="Arial" w:hAnsi="Arial" w:cs="Arial"/>
        </w:rPr>
        <w:t>4.2 Н</w:t>
      </w:r>
      <w:r w:rsidR="0048441F" w:rsidRPr="00E87B4D">
        <w:rPr>
          <w:rFonts w:ascii="Arial" w:hAnsi="Arial" w:cs="Arial"/>
        </w:rPr>
        <w:t>езависимая экспертиза  проводится  юридическими и физическими лицами , осуществляющими  деятельность в соответствующей  сфере</w:t>
      </w:r>
    </w:p>
    <w:p w:rsidR="0048441F" w:rsidRPr="00E87B4D" w:rsidRDefault="0048441F" w:rsidP="0048441F">
      <w:pPr>
        <w:rPr>
          <w:rFonts w:ascii="Arial" w:hAnsi="Arial" w:cs="Arial"/>
        </w:rPr>
      </w:pPr>
      <w:r w:rsidRPr="00E87B4D">
        <w:rPr>
          <w:rFonts w:ascii="Arial" w:hAnsi="Arial" w:cs="Arial"/>
        </w:rPr>
        <w:t>4.3. В отношении проектов  документов, содержащих сведения, составляющие  государственную тайну, или сведения конфиденциального характера, независимая экспертиза не проводится</w:t>
      </w:r>
    </w:p>
    <w:p w:rsidR="0048441F" w:rsidRPr="00E87B4D" w:rsidRDefault="0048441F" w:rsidP="0048441F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4.4. Независимыми экспертами не могут являться  юридические лица и физические лица,  принимавшие участие  в подготовке документа , а так же  организации и учреждения , находящиеся в ведении  исполнительно – распорядительного органа  </w:t>
      </w:r>
      <w:r w:rsidR="00D6100C" w:rsidRPr="00E87B4D">
        <w:rPr>
          <w:rFonts w:ascii="Arial" w:hAnsi="Arial" w:cs="Arial"/>
        </w:rPr>
        <w:t xml:space="preserve"> Пенновского сельского поселения Троснянского района  разработчика проекта документа</w:t>
      </w:r>
    </w:p>
    <w:p w:rsidR="00C45DFB" w:rsidRPr="00E87B4D" w:rsidRDefault="00D6100C" w:rsidP="0048441F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4.5. Для проведения независимой экспертизы на коррупциогенность проектов документов, </w:t>
      </w:r>
      <w:r w:rsidR="00C45DFB" w:rsidRPr="00E87B4D">
        <w:rPr>
          <w:rFonts w:ascii="Arial" w:hAnsi="Arial" w:cs="Arial"/>
        </w:rPr>
        <w:t xml:space="preserve"> затрагивающих права , свободы и обязанности человека и гражданина, разработчик проектов документов  размещает их на своем  официальном сайте в сети Интернет в течении рабочего дня , соответствующего дню направления на независимую экспертизу</w:t>
      </w:r>
    </w:p>
    <w:p w:rsidR="00D6100C" w:rsidRPr="00E87B4D" w:rsidRDefault="00C45DFB" w:rsidP="00C45DFB">
      <w:pPr>
        <w:rPr>
          <w:rFonts w:ascii="Arial" w:hAnsi="Arial" w:cs="Arial"/>
        </w:rPr>
      </w:pPr>
      <w:r w:rsidRPr="00E87B4D">
        <w:rPr>
          <w:rFonts w:ascii="Arial" w:hAnsi="Arial" w:cs="Arial"/>
        </w:rPr>
        <w:t>4.6. Срок проведения независимой экспертизы на коррупциогенность не должен превышать 10 дней</w:t>
      </w:r>
    </w:p>
    <w:p w:rsidR="00C45DFB" w:rsidRPr="00E87B4D" w:rsidRDefault="00C45DFB" w:rsidP="00C45DFB">
      <w:pPr>
        <w:rPr>
          <w:rFonts w:ascii="Arial" w:hAnsi="Arial" w:cs="Arial"/>
        </w:rPr>
      </w:pPr>
      <w:r w:rsidRPr="00E87B4D">
        <w:rPr>
          <w:rFonts w:ascii="Arial" w:hAnsi="Arial" w:cs="Arial"/>
        </w:rPr>
        <w:t>4.7. По результатам независимой экспертизы  на коррупциогенность  составляется экспертное заключение в соответствии с положениями, предусмотренными разделом  2 настоящего Приложения</w:t>
      </w:r>
    </w:p>
    <w:p w:rsidR="00C45DFB" w:rsidRPr="00E87B4D" w:rsidRDefault="00C45DFB" w:rsidP="00C45DFB">
      <w:pPr>
        <w:rPr>
          <w:rFonts w:ascii="Arial" w:hAnsi="Arial" w:cs="Arial"/>
        </w:rPr>
      </w:pPr>
      <w:r w:rsidRPr="00E87B4D">
        <w:rPr>
          <w:rFonts w:ascii="Arial" w:hAnsi="Arial" w:cs="Arial"/>
        </w:rPr>
        <w:t>5. Порядок направления нормативных правовых актов ( проектов нормативных правовых актов) в прокуратуру района</w:t>
      </w:r>
    </w:p>
    <w:p w:rsidR="00C45DFB" w:rsidRPr="00E87B4D" w:rsidRDefault="00C45DFB" w:rsidP="00C45DFB">
      <w:pPr>
        <w:rPr>
          <w:rFonts w:ascii="Arial" w:hAnsi="Arial" w:cs="Arial"/>
        </w:rPr>
      </w:pPr>
      <w:r w:rsidRPr="00E87B4D">
        <w:rPr>
          <w:rFonts w:ascii="Arial" w:hAnsi="Arial" w:cs="Arial"/>
        </w:rPr>
        <w:t xml:space="preserve">5.1. Органом местного самоуправления  направляются в прокуратуру  района проекты  нормативных правовых актов  за семь дней до их принятия , а  принятые нормативные акты  - в течении семи дней с даты их принятия для проведения </w:t>
      </w:r>
      <w:r w:rsidRPr="00E87B4D">
        <w:rPr>
          <w:rFonts w:ascii="Arial" w:hAnsi="Arial" w:cs="Arial"/>
        </w:rPr>
        <w:lastRenderedPageBreak/>
        <w:t>антикоррупционной экспертизы  проектов нормативных правовых актов  и принятия нормативных правовых актов по вопросам, определенных  частью 2 статьи 3 Федерального закона от 17 июля 2009 года № 172 – ФЗ « Об антикоррупционной экспертизе нормативных правовых актов»</w:t>
      </w:r>
    </w:p>
    <w:sectPr w:rsidR="00C45DFB" w:rsidRPr="00E87B4D" w:rsidSect="0019729B">
      <w:headerReference w:type="default" r:id="rId8"/>
      <w:headerReference w:type="first" r:id="rId9"/>
      <w:pgSz w:w="11906" w:h="16838"/>
      <w:pgMar w:top="1134" w:right="850" w:bottom="851" w:left="1418" w:header="708" w:footer="720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20" w:rsidRDefault="00634D20" w:rsidP="00466058">
      <w:r>
        <w:separator/>
      </w:r>
    </w:p>
  </w:endnote>
  <w:endnote w:type="continuationSeparator" w:id="0">
    <w:p w:rsidR="00634D20" w:rsidRDefault="00634D20" w:rsidP="0046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20" w:rsidRDefault="00634D20" w:rsidP="00466058">
      <w:r>
        <w:separator/>
      </w:r>
    </w:p>
  </w:footnote>
  <w:footnote w:type="continuationSeparator" w:id="0">
    <w:p w:rsidR="00634D20" w:rsidRDefault="00634D20" w:rsidP="00466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2" w:rsidRDefault="00634D20">
    <w:pPr>
      <w:pStyle w:val="a5"/>
      <w:ind w:left="6379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32" w:rsidRDefault="00634D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24"/>
        <w:szCs w:val="24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10BC23B8"/>
    <w:multiLevelType w:val="multilevel"/>
    <w:tmpl w:val="0F4C3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D2F60A5"/>
    <w:multiLevelType w:val="multilevel"/>
    <w:tmpl w:val="C784851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64F"/>
    <w:rsid w:val="00040EA8"/>
    <w:rsid w:val="000525A5"/>
    <w:rsid w:val="0005772E"/>
    <w:rsid w:val="00077B27"/>
    <w:rsid w:val="000B6F32"/>
    <w:rsid w:val="000B713C"/>
    <w:rsid w:val="001024B2"/>
    <w:rsid w:val="00144B25"/>
    <w:rsid w:val="001B7D80"/>
    <w:rsid w:val="002212A1"/>
    <w:rsid w:val="002517CA"/>
    <w:rsid w:val="00261DC6"/>
    <w:rsid w:val="002751D8"/>
    <w:rsid w:val="00392103"/>
    <w:rsid w:val="003D130F"/>
    <w:rsid w:val="00466058"/>
    <w:rsid w:val="0048441F"/>
    <w:rsid w:val="005D48E0"/>
    <w:rsid w:val="00617A1C"/>
    <w:rsid w:val="00634D20"/>
    <w:rsid w:val="006605C5"/>
    <w:rsid w:val="00680F07"/>
    <w:rsid w:val="006C0D23"/>
    <w:rsid w:val="006F387A"/>
    <w:rsid w:val="00726B64"/>
    <w:rsid w:val="00744A0C"/>
    <w:rsid w:val="007718B8"/>
    <w:rsid w:val="00840423"/>
    <w:rsid w:val="008A2D9F"/>
    <w:rsid w:val="009104D7"/>
    <w:rsid w:val="00953777"/>
    <w:rsid w:val="009A416A"/>
    <w:rsid w:val="00A618C1"/>
    <w:rsid w:val="00B27D29"/>
    <w:rsid w:val="00BC0202"/>
    <w:rsid w:val="00C42AFD"/>
    <w:rsid w:val="00C45DFB"/>
    <w:rsid w:val="00C72A52"/>
    <w:rsid w:val="00C735CF"/>
    <w:rsid w:val="00D43E75"/>
    <w:rsid w:val="00D6100C"/>
    <w:rsid w:val="00DB1D6B"/>
    <w:rsid w:val="00E1768A"/>
    <w:rsid w:val="00E5375F"/>
    <w:rsid w:val="00E668A9"/>
    <w:rsid w:val="00E87B4D"/>
    <w:rsid w:val="00F4656E"/>
    <w:rsid w:val="00F76AF4"/>
    <w:rsid w:val="00F8764F"/>
    <w:rsid w:val="00F90388"/>
    <w:rsid w:val="00FD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8764F"/>
    <w:pPr>
      <w:keepNext/>
      <w:tabs>
        <w:tab w:val="num" w:pos="0"/>
      </w:tabs>
      <w:ind w:left="720" w:hanging="360"/>
      <w:outlineLvl w:val="0"/>
    </w:pPr>
    <w:rPr>
      <w:rFonts w:eastAsia="Calibri"/>
      <w:color w:val="auto"/>
      <w:sz w:val="28"/>
    </w:rPr>
  </w:style>
  <w:style w:type="paragraph" w:styleId="2">
    <w:name w:val="heading 2"/>
    <w:basedOn w:val="a"/>
    <w:next w:val="a0"/>
    <w:link w:val="20"/>
    <w:qFormat/>
    <w:rsid w:val="00F8764F"/>
    <w:pPr>
      <w:keepNext/>
      <w:tabs>
        <w:tab w:val="num" w:pos="0"/>
      </w:tabs>
      <w:ind w:firstLine="720"/>
      <w:outlineLvl w:val="1"/>
    </w:pPr>
    <w:rPr>
      <w:rFonts w:eastAsia="Calibri"/>
      <w:b/>
      <w:bCs/>
      <w:color w:val="auto"/>
      <w:sz w:val="28"/>
    </w:rPr>
  </w:style>
  <w:style w:type="paragraph" w:styleId="3">
    <w:name w:val="heading 3"/>
    <w:basedOn w:val="a"/>
    <w:next w:val="a0"/>
    <w:link w:val="30"/>
    <w:qFormat/>
    <w:rsid w:val="00F8764F"/>
    <w:pPr>
      <w:keepNext/>
      <w:tabs>
        <w:tab w:val="num" w:pos="0"/>
      </w:tabs>
      <w:ind w:left="1440" w:hanging="360"/>
      <w:outlineLvl w:val="2"/>
    </w:pPr>
    <w:rPr>
      <w:rFonts w:eastAsia="Calibri"/>
      <w:b/>
      <w:bCs/>
      <w:color w:val="auto"/>
      <w:sz w:val="32"/>
    </w:rPr>
  </w:style>
  <w:style w:type="paragraph" w:styleId="4">
    <w:name w:val="heading 4"/>
    <w:basedOn w:val="a"/>
    <w:next w:val="a0"/>
    <w:link w:val="40"/>
    <w:qFormat/>
    <w:rsid w:val="00F8764F"/>
    <w:pPr>
      <w:keepNext/>
      <w:tabs>
        <w:tab w:val="num" w:pos="0"/>
      </w:tabs>
      <w:ind w:left="1800" w:hanging="360"/>
      <w:outlineLvl w:val="3"/>
    </w:pPr>
    <w:rPr>
      <w:rFonts w:eastAsia="Calibri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764F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8764F"/>
    <w:rPr>
      <w:rFonts w:ascii="Times New Roman" w:eastAsia="Calibri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F8764F"/>
    <w:rPr>
      <w:rFonts w:ascii="Times New Roman" w:eastAsia="Calibri" w:hAnsi="Times New Roman" w:cs="Times New Roman"/>
      <w:b/>
      <w:bCs/>
      <w:sz w:val="32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8764F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qFormat/>
    <w:rsid w:val="00F8764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e413d3e323d3e3942353a414231">
    <w:name w:val="О1eс41н3dо3eв32н3dо3eй39 т42е35к3aс41т42 31"/>
    <w:rsid w:val="00F876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paragraph" w:customStyle="1" w:styleId="11">
    <w:name w:val="Без интервала1"/>
    <w:rsid w:val="00F8764F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  <w:style w:type="paragraph" w:styleId="a5">
    <w:name w:val="header"/>
    <w:basedOn w:val="a"/>
    <w:link w:val="a6"/>
    <w:rsid w:val="00F8764F"/>
  </w:style>
  <w:style w:type="character" w:customStyle="1" w:styleId="a6">
    <w:name w:val="Верхний колонтитул Знак"/>
    <w:basedOn w:val="a1"/>
    <w:link w:val="a5"/>
    <w:rsid w:val="00F8764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rsid w:val="00F876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F8764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8764F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6DBB-92BC-46C1-8E0D-EDF37B3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5-20T12:54:00Z</cp:lastPrinted>
  <dcterms:created xsi:type="dcterms:W3CDTF">2015-05-15T08:18:00Z</dcterms:created>
  <dcterms:modified xsi:type="dcterms:W3CDTF">2015-05-20T13:00:00Z</dcterms:modified>
</cp:coreProperties>
</file>